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06/12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7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9D744F">
              <w:rPr>
                <w:rFonts w:ascii="Tahoma" w:hAnsi="Tahoma" w:cs="Tahoma"/>
                <w:b/>
                <w:sz w:val="28"/>
                <w:szCs w:val="28"/>
              </w:rPr>
              <w:t>au 276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/ COUPE DE NOEL du club d’EZY/ANET</w:t>
            </w:r>
            <w:r w:rsidR="009D744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="003C385A">
              <w:rPr>
                <w:rFonts w:ascii="Tahoma" w:hAnsi="Tahoma" w:cs="Tahoma"/>
                <w:b/>
                <w:sz w:val="28"/>
                <w:szCs w:val="28"/>
              </w:rPr>
              <w:t>reservée</w:t>
            </w:r>
            <w:proofErr w:type="spellEnd"/>
            <w:r w:rsidR="003C385A">
              <w:rPr>
                <w:rFonts w:ascii="Tahoma" w:hAnsi="Tahoma" w:cs="Tahoma"/>
                <w:b/>
                <w:sz w:val="28"/>
                <w:szCs w:val="28"/>
              </w:rPr>
              <w:t xml:space="preserve"> aux joueurs de </w:t>
            </w:r>
            <w:r w:rsidR="003D0BA2">
              <w:rPr>
                <w:rFonts w:ascii="Tahoma" w:hAnsi="Tahoma" w:cs="Tahoma"/>
                <w:b/>
                <w:sz w:val="28"/>
                <w:szCs w:val="28"/>
              </w:rPr>
              <w:t>l’EURE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3C385A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en :   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Doublettes</w:t>
            </w:r>
            <w:r w:rsidR="009D744F">
              <w:rPr>
                <w:rFonts w:ascii="Tahoma" w:hAnsi="Tahoma" w:cs="Tahoma"/>
                <w:b/>
                <w:sz w:val="28"/>
                <w:szCs w:val="28"/>
              </w:rPr>
              <w:t xml:space="preserve">  en POULES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9D744F" w:rsidP="003C385A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86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3D0BA2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3D0BA2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3C385A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9D744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p w:rsidR="003D0BA2" w:rsidRDefault="003C385A" w:rsidP="005E2430">
      <w:r>
        <w:t xml:space="preserve">Ce mercredi 06/12 </w:t>
      </w:r>
      <w:r w:rsidR="009D744F">
        <w:t xml:space="preserve"> se déroulait en </w:t>
      </w:r>
      <w:r>
        <w:t xml:space="preserve">DOUBLETTE  la coupe de NOEL </w:t>
      </w:r>
      <w:r w:rsidR="009D744F">
        <w:t xml:space="preserve">  avec </w:t>
      </w:r>
      <w:r>
        <w:t xml:space="preserve">86 DOUBLETTES  </w:t>
      </w:r>
      <w:r w:rsidR="009D744F">
        <w:br/>
        <w:t xml:space="preserve">.Pour NAVARRE : </w:t>
      </w:r>
      <w:r w:rsidR="003D0BA2">
        <w:t>9</w:t>
      </w:r>
      <w:r w:rsidR="009D744F">
        <w:t xml:space="preserve"> équipes engagées  +</w:t>
      </w:r>
      <w:r>
        <w:t>1</w:t>
      </w:r>
      <w:r w:rsidR="003D0BA2">
        <w:t xml:space="preserve"> joueur </w:t>
      </w:r>
      <w:r w:rsidR="009D744F">
        <w:t xml:space="preserve"> e</w:t>
      </w:r>
      <w:r>
        <w:t>n non homogène.</w:t>
      </w:r>
      <w:r w:rsidR="009D744F">
        <w:br/>
        <w:t xml:space="preserve">- sylvaine </w:t>
      </w:r>
      <w:proofErr w:type="gramStart"/>
      <w:r w:rsidR="009D744F">
        <w:t>Lescaut ,</w:t>
      </w:r>
      <w:r>
        <w:t>Michel</w:t>
      </w:r>
      <w:proofErr w:type="gramEnd"/>
      <w:r>
        <w:t xml:space="preserve"> Douaglin  ne sortent pas de poules et 2/3 en concours complémentaire( 54 équipes )</w:t>
      </w:r>
      <w:r w:rsidR="003D0BA2">
        <w:t>.</w:t>
      </w:r>
      <w:r>
        <w:br/>
        <w:t>- Georges</w:t>
      </w:r>
      <w:r w:rsidR="009D744F">
        <w:t xml:space="preserve">, </w:t>
      </w:r>
      <w:r>
        <w:t xml:space="preserve">Alain </w:t>
      </w:r>
      <w:proofErr w:type="spellStart"/>
      <w:r>
        <w:t>Rafton</w:t>
      </w:r>
      <w:proofErr w:type="spellEnd"/>
      <w:r>
        <w:t xml:space="preserve"> partageront  la </w:t>
      </w:r>
      <w:proofErr w:type="gramStart"/>
      <w:r>
        <w:t xml:space="preserve">finale </w:t>
      </w:r>
      <w:r w:rsidR="003D0BA2">
        <w:t>.</w:t>
      </w:r>
      <w:proofErr w:type="gramEnd"/>
      <w:r>
        <w:br/>
        <w:t xml:space="preserve">- Philippe </w:t>
      </w:r>
      <w:proofErr w:type="gramStart"/>
      <w:r>
        <w:t xml:space="preserve">Barbatte </w:t>
      </w:r>
      <w:r w:rsidR="009D744F">
        <w:t xml:space="preserve"> ,Fabrice</w:t>
      </w:r>
      <w:proofErr w:type="gramEnd"/>
      <w:r w:rsidR="009D744F">
        <w:t xml:space="preserve"> Jessel</w:t>
      </w:r>
      <w:r>
        <w:t xml:space="preserve"> perdront  en 1/4 </w:t>
      </w:r>
      <w:r w:rsidR="003D0BA2">
        <w:t>.</w:t>
      </w:r>
      <w:r w:rsidR="009D744F">
        <w:br/>
        <w:t xml:space="preserve">- André </w:t>
      </w:r>
      <w:proofErr w:type="gramStart"/>
      <w:r w:rsidR="009D744F">
        <w:t>Robert ,</w:t>
      </w:r>
      <w:proofErr w:type="gramEnd"/>
      <w:r>
        <w:t xml:space="preserve"> Jackie Jousse  perdront en 8 </w:t>
      </w:r>
      <w:proofErr w:type="spellStart"/>
      <w:r>
        <w:t>éme</w:t>
      </w:r>
      <w:proofErr w:type="spellEnd"/>
      <w:r w:rsidR="003D0BA2">
        <w:t xml:space="preserve"> ( contre </w:t>
      </w:r>
      <w:proofErr w:type="spellStart"/>
      <w:r w:rsidR="003D0BA2">
        <w:t>alain</w:t>
      </w:r>
      <w:proofErr w:type="spellEnd"/>
      <w:r w:rsidR="003D0BA2">
        <w:t xml:space="preserve"> et </w:t>
      </w:r>
      <w:proofErr w:type="spellStart"/>
      <w:r w:rsidR="003D0BA2">
        <w:t>georges</w:t>
      </w:r>
      <w:proofErr w:type="spellEnd"/>
      <w:r w:rsidR="003D0BA2">
        <w:t>).</w:t>
      </w:r>
      <w:r w:rsidR="009D744F">
        <w:br/>
        <w:t>- Gé</w:t>
      </w:r>
      <w:r>
        <w:t xml:space="preserve">rard </w:t>
      </w:r>
      <w:proofErr w:type="gramStart"/>
      <w:r>
        <w:t>Finet ,</w:t>
      </w:r>
      <w:r w:rsidR="009D744F">
        <w:t>Claude</w:t>
      </w:r>
      <w:proofErr w:type="gramEnd"/>
      <w:r w:rsidR="009D744F">
        <w:t xml:space="preserve"> Daine</w:t>
      </w:r>
      <w:r>
        <w:t xml:space="preserve"> ne sortiront  pas de poule</w:t>
      </w:r>
      <w:r w:rsidR="003D0BA2">
        <w:t>.</w:t>
      </w:r>
      <w:r>
        <w:br/>
        <w:t>-</w:t>
      </w:r>
      <w:r w:rsidR="009D744F">
        <w:t xml:space="preserve"> Bruno </w:t>
      </w:r>
      <w:proofErr w:type="spellStart"/>
      <w:proofErr w:type="gramStart"/>
      <w:r w:rsidR="009D744F">
        <w:t>Urvoy</w:t>
      </w:r>
      <w:proofErr w:type="spellEnd"/>
      <w:r>
        <w:t xml:space="preserve"> ,</w:t>
      </w:r>
      <w:proofErr w:type="gramEnd"/>
      <w:r>
        <w:t xml:space="preserve"> Raymond Lemercier ne sortiront pas de poule et 2/3 en  concours complémentaire</w:t>
      </w:r>
      <w:r w:rsidR="003D0BA2">
        <w:t>.</w:t>
      </w:r>
      <w:r>
        <w:br/>
      </w:r>
      <w:r w:rsidR="003D0BA2">
        <w:t> -</w:t>
      </w:r>
      <w:r>
        <w:t>Mi</w:t>
      </w:r>
      <w:r w:rsidR="003D0BA2">
        <w:t xml:space="preserve">chel </w:t>
      </w:r>
      <w:proofErr w:type="spellStart"/>
      <w:proofErr w:type="gramStart"/>
      <w:r w:rsidR="003D0BA2">
        <w:t>Hupfer</w:t>
      </w:r>
      <w:proofErr w:type="spellEnd"/>
      <w:r w:rsidR="003D0BA2">
        <w:t xml:space="preserve"> ,</w:t>
      </w:r>
      <w:proofErr w:type="gramEnd"/>
      <w:r w:rsidR="003D0BA2">
        <w:t xml:space="preserve"> Michel Grenier  </w:t>
      </w:r>
      <w:r>
        <w:t xml:space="preserve"> </w:t>
      </w:r>
      <w:r w:rsidR="003D0BA2">
        <w:t>perdront en 8 éme.</w:t>
      </w:r>
    </w:p>
    <w:p w:rsidR="003D0BA2" w:rsidRDefault="003D0BA2" w:rsidP="005E2430">
      <w:r>
        <w:t xml:space="preserve">- Gérard </w:t>
      </w:r>
      <w:proofErr w:type="spellStart"/>
      <w:r>
        <w:t>Larconnier,Alain</w:t>
      </w:r>
      <w:proofErr w:type="spellEnd"/>
      <w:r>
        <w:t xml:space="preserve"> Sellier perdront en 8 </w:t>
      </w:r>
      <w:proofErr w:type="spellStart"/>
      <w:r>
        <w:t>èmè</w:t>
      </w:r>
      <w:proofErr w:type="spellEnd"/>
      <w:r>
        <w:t>.</w:t>
      </w:r>
    </w:p>
    <w:p w:rsidR="003D0BA2" w:rsidRDefault="003D0BA2" w:rsidP="003D0BA2">
      <w:r>
        <w:t xml:space="preserve">-Jean Bernard </w:t>
      </w:r>
      <w:proofErr w:type="spellStart"/>
      <w:proofErr w:type="gramStart"/>
      <w:r>
        <w:t>Gergaud</w:t>
      </w:r>
      <w:proofErr w:type="spellEnd"/>
      <w:r>
        <w:t xml:space="preserve"> ,Xavier</w:t>
      </w:r>
      <w:proofErr w:type="gramEnd"/>
      <w:r>
        <w:t xml:space="preserve"> Paris perdront en cadrage contre ( </w:t>
      </w:r>
      <w:proofErr w:type="spellStart"/>
      <w:r>
        <w:t>fabrice</w:t>
      </w:r>
      <w:proofErr w:type="spellEnd"/>
      <w:r>
        <w:t xml:space="preserve"> et </w:t>
      </w:r>
      <w:proofErr w:type="spellStart"/>
      <w:r>
        <w:t>philippe</w:t>
      </w:r>
      <w:proofErr w:type="spellEnd"/>
      <w:r>
        <w:t>) .</w:t>
      </w:r>
    </w:p>
    <w:p w:rsidR="003D0BA2" w:rsidRDefault="003D0BA2" w:rsidP="005E2430">
      <w:r>
        <w:t xml:space="preserve">Bon résultat pour le club avec un partage en </w:t>
      </w:r>
      <w:r w:rsidR="006A2B52">
        <w:t>finale,</w:t>
      </w:r>
      <w:r>
        <w:t xml:space="preserve"> ¼ et 3 X  1/8.</w:t>
      </w:r>
    </w:p>
    <w:p w:rsidR="006A2B52" w:rsidRDefault="006A2B52" w:rsidP="005E2430">
      <w:r>
        <w:t>En demi-finale :</w:t>
      </w:r>
    </w:p>
    <w:p w:rsidR="006A2B52" w:rsidRDefault="006A2B52" w:rsidP="005E2430">
      <w:r>
        <w:t xml:space="preserve">Alain </w:t>
      </w:r>
      <w:proofErr w:type="spellStart"/>
      <w:r>
        <w:t>Rafton</w:t>
      </w:r>
      <w:proofErr w:type="spellEnd"/>
      <w:r>
        <w:t xml:space="preserve"> / Georges </w:t>
      </w:r>
      <w:proofErr w:type="spellStart"/>
      <w:r>
        <w:t>Senkewitch</w:t>
      </w:r>
      <w:proofErr w:type="spellEnd"/>
      <w:r>
        <w:t xml:space="preserve">  de NAVARRE battent une équipe de Pont Audemer (désolé je ne connais pas les noms</w:t>
      </w:r>
      <w:proofErr w:type="gramStart"/>
      <w:r>
        <w:t>) .</w:t>
      </w:r>
      <w:proofErr w:type="gramEnd"/>
    </w:p>
    <w:p w:rsidR="00614BA3" w:rsidRDefault="006A2B52" w:rsidP="005E2430">
      <w:r>
        <w:t xml:space="preserve">Fabien </w:t>
      </w:r>
      <w:proofErr w:type="spellStart"/>
      <w:r>
        <w:t>Pasquie</w:t>
      </w:r>
      <w:proofErr w:type="spellEnd"/>
      <w:r>
        <w:t xml:space="preserve"> / Alain Gaillot de Louviers partagent en demi avec  Gérard </w:t>
      </w:r>
      <w:proofErr w:type="spellStart"/>
      <w:r>
        <w:t>Bolle</w:t>
      </w:r>
      <w:proofErr w:type="spellEnd"/>
      <w:r>
        <w:t xml:space="preserve"> /Jacques Carpentier des </w:t>
      </w:r>
      <w:r w:rsidR="00614BA3">
        <w:t>Andelys.</w:t>
      </w:r>
    </w:p>
    <w:p w:rsidR="00614BA3" w:rsidRDefault="00614BA3" w:rsidP="005E2430">
      <w:r>
        <w:t>Un grand merci à notre photographe TITI et à notre arbitre du club LUIGI</w:t>
      </w:r>
    </w:p>
    <w:p w:rsidR="009D744F" w:rsidRPr="00891B10" w:rsidRDefault="006A2B52" w:rsidP="005E2430">
      <w:pPr>
        <w:rPr>
          <w:rFonts w:ascii="Tahoma" w:hAnsi="Tahoma" w:cs="Tahoma"/>
          <w:sz w:val="28"/>
          <w:szCs w:val="28"/>
        </w:rPr>
      </w:pPr>
      <w:r>
        <w:t xml:space="preserve">Ce concours </w:t>
      </w:r>
      <w:r w:rsidR="00614BA3">
        <w:t xml:space="preserve">finalisera </w:t>
      </w:r>
      <w:proofErr w:type="gramStart"/>
      <w:r w:rsidR="00614BA3">
        <w:t>l’ année</w:t>
      </w:r>
      <w:proofErr w:type="gramEnd"/>
      <w:r w:rsidR="00614BA3">
        <w:t xml:space="preserve"> 2017</w:t>
      </w:r>
      <w:r w:rsidR="00B63BC8">
        <w:t xml:space="preserve"> et j’en profite pour vous souhaiter de bonnes fêtes ainsi qu’à votre entourage et bienvenu aux nouveaux vétérans qui intégrerons notre club la saison prochaine .</w:t>
      </w:r>
      <w:bookmarkStart w:id="0" w:name="_GoBack"/>
      <w:bookmarkEnd w:id="0"/>
      <w:r w:rsidR="009D744F">
        <w:br/>
      </w:r>
      <w:r w:rsidR="009D744F">
        <w:br/>
        <w:t>BRUNO</w:t>
      </w:r>
    </w:p>
    <w:sectPr w:rsidR="009D744F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150"/>
    <w:multiLevelType w:val="hybridMultilevel"/>
    <w:tmpl w:val="508222CC"/>
    <w:lvl w:ilvl="0" w:tplc="507AE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C6643"/>
    <w:rsid w:val="002E6348"/>
    <w:rsid w:val="003044B1"/>
    <w:rsid w:val="00307BEA"/>
    <w:rsid w:val="00347174"/>
    <w:rsid w:val="00396DC3"/>
    <w:rsid w:val="003C385A"/>
    <w:rsid w:val="003D0BA2"/>
    <w:rsid w:val="00427066"/>
    <w:rsid w:val="004D3B61"/>
    <w:rsid w:val="004D5DA3"/>
    <w:rsid w:val="00537B16"/>
    <w:rsid w:val="005406D1"/>
    <w:rsid w:val="005D2DDC"/>
    <w:rsid w:val="005E2430"/>
    <w:rsid w:val="005F5BCB"/>
    <w:rsid w:val="00614BA3"/>
    <w:rsid w:val="006668D7"/>
    <w:rsid w:val="006A2B52"/>
    <w:rsid w:val="00715B91"/>
    <w:rsid w:val="0073206E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9D744F"/>
    <w:rsid w:val="00A577A3"/>
    <w:rsid w:val="00A97B7E"/>
    <w:rsid w:val="00AB47B6"/>
    <w:rsid w:val="00AC6084"/>
    <w:rsid w:val="00B41F2A"/>
    <w:rsid w:val="00B63BC8"/>
    <w:rsid w:val="00B90408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FB09-31F6-49AF-8B2A-735A383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6</cp:revision>
  <cp:lastPrinted>2017-03-30T11:15:00Z</cp:lastPrinted>
  <dcterms:created xsi:type="dcterms:W3CDTF">2016-12-08T11:51:00Z</dcterms:created>
  <dcterms:modified xsi:type="dcterms:W3CDTF">2017-12-07T11:36:00Z</dcterms:modified>
</cp:coreProperties>
</file>